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D21C7D" w:rsidRDefault="00DF28E5" w:rsidP="00DF28E5">
      <w:pPr>
        <w:pStyle w:val="ConsPlusTitle"/>
        <w:ind w:right="5526"/>
        <w:jc w:val="both"/>
      </w:pPr>
      <w:bookmarkStart w:id="0" w:name="_GoBack"/>
      <w:bookmarkEnd w:id="0"/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017633" w:rsidP="00BC39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8E5" w:rsidRPr="00D21C7D">
        <w:rPr>
          <w:sz w:val="28"/>
          <w:szCs w:val="28"/>
        </w:rPr>
        <w:t xml:space="preserve"> р и к а з ы в а ю: </w:t>
      </w:r>
    </w:p>
    <w:p w:rsidR="00BC3961" w:rsidRPr="00D21C7D" w:rsidRDefault="00BC3961" w:rsidP="00DF28E5">
      <w:pPr>
        <w:pStyle w:val="ConsPlusTitle"/>
        <w:ind w:right="-2" w:firstLine="709"/>
        <w:jc w:val="both"/>
        <w:rPr>
          <w:b w:val="0"/>
          <w:sz w:val="28"/>
          <w:szCs w:val="28"/>
        </w:rPr>
      </w:pPr>
    </w:p>
    <w:p w:rsidR="00017633" w:rsidRDefault="00017633" w:rsidP="00017633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D21C7D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Pr="00D21C7D">
          <w:rPr>
            <w:b w:val="0"/>
            <w:sz w:val="28"/>
            <w:szCs w:val="28"/>
          </w:rPr>
          <w:t>изменения</w:t>
        </w:r>
      </w:hyperlink>
      <w:r w:rsidRPr="00D21C7D">
        <w:rPr>
          <w:b w:val="0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</w:t>
      </w:r>
      <w:r>
        <w:rPr>
          <w:b w:val="0"/>
          <w:sz w:val="28"/>
          <w:szCs w:val="28"/>
        </w:rPr>
        <w:t>в сфере социальной поддержки населения</w:t>
      </w:r>
      <w:r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017633" w:rsidP="00A057C8">
      <w:pPr>
        <w:pStyle w:val="ConsPlusNormal"/>
        <w:jc w:val="both"/>
      </w:pPr>
      <w:r>
        <w:rPr>
          <w:sz w:val="28"/>
          <w:szCs w:val="28"/>
        </w:rPr>
        <w:t>М</w:t>
      </w:r>
      <w:r w:rsidR="00DF28E5" w:rsidRPr="00D21C7D">
        <w:rPr>
          <w:sz w:val="28"/>
          <w:szCs w:val="28"/>
        </w:rPr>
        <w:t>инистр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Э.А.Зарипова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Default="00DF28E5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Default="00017633" w:rsidP="00DF28E5">
      <w:pPr>
        <w:pStyle w:val="ConsPlusNormal"/>
        <w:jc w:val="right"/>
      </w:pPr>
    </w:p>
    <w:p w:rsidR="00017633" w:rsidRPr="00D21C7D" w:rsidRDefault="00017633" w:rsidP="00DF28E5">
      <w:pPr>
        <w:pStyle w:val="ConsPlusNormal"/>
        <w:jc w:val="right"/>
      </w:pPr>
    </w:p>
    <w:p w:rsidR="00BC3961" w:rsidRPr="00D21C7D" w:rsidRDefault="00BC3961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от _________ 201</w:t>
      </w:r>
      <w:r w:rsidR="00017633">
        <w:rPr>
          <w:sz w:val="28"/>
          <w:szCs w:val="28"/>
        </w:rPr>
        <w:t>8</w:t>
      </w:r>
      <w:r w:rsidRPr="00D21C7D">
        <w:rPr>
          <w:sz w:val="28"/>
          <w:szCs w:val="28"/>
        </w:rPr>
        <w:t xml:space="preserve"> г. № ____</w:t>
      </w:r>
    </w:p>
    <w:p w:rsidR="00DF28E5" w:rsidRPr="00D21C7D" w:rsidRDefault="00DF28E5" w:rsidP="00DF28E5">
      <w:pPr>
        <w:pStyle w:val="ConsPlusNormal"/>
        <w:jc w:val="center"/>
      </w:pPr>
    </w:p>
    <w:bookmarkStart w:id="1" w:name="P26"/>
    <w:bookmarkEnd w:id="1"/>
    <w:p w:rsidR="00DF28E5" w:rsidRPr="003F02B2" w:rsidRDefault="00EA79EE" w:rsidP="003F02B2">
      <w:pPr>
        <w:pStyle w:val="af1"/>
        <w:numPr>
          <w:ilvl w:val="0"/>
          <w:numId w:val="24"/>
        </w:numPr>
        <w:jc w:val="center"/>
        <w:rPr>
          <w:sz w:val="28"/>
          <w:szCs w:val="28"/>
        </w:rPr>
      </w:pPr>
      <w:r w:rsidRPr="003F02B2">
        <w:rPr>
          <w:sz w:val="28"/>
          <w:szCs w:val="28"/>
        </w:rPr>
        <w:fldChar w:fldCharType="begin"/>
      </w:r>
      <w:r w:rsidR="00DF28E5" w:rsidRPr="003F02B2">
        <w:rPr>
          <w:sz w:val="28"/>
          <w:szCs w:val="28"/>
        </w:rPr>
        <w:instrText>HYPERLINK \l "P26"</w:instrText>
      </w:r>
      <w:r w:rsidRPr="003F02B2">
        <w:rPr>
          <w:sz w:val="28"/>
          <w:szCs w:val="28"/>
        </w:rPr>
        <w:fldChar w:fldCharType="separate"/>
      </w:r>
      <w:r w:rsidR="00DF28E5" w:rsidRPr="003F02B2">
        <w:rPr>
          <w:sz w:val="28"/>
          <w:szCs w:val="28"/>
        </w:rPr>
        <w:t>Изменения</w:t>
      </w:r>
      <w:r w:rsidRPr="003F02B2">
        <w:rPr>
          <w:sz w:val="28"/>
          <w:szCs w:val="28"/>
        </w:rPr>
        <w:fldChar w:fldCharType="end"/>
      </w:r>
      <w:r w:rsidR="00DF28E5" w:rsidRPr="003F02B2">
        <w:rPr>
          <w:sz w:val="28"/>
          <w:szCs w:val="28"/>
        </w:rPr>
        <w:t xml:space="preserve">, которые вносятся в </w:t>
      </w:r>
      <w:r w:rsidR="00BC3961" w:rsidRPr="003F02B2">
        <w:rPr>
          <w:sz w:val="28"/>
          <w:szCs w:val="28"/>
        </w:rPr>
        <w:t xml:space="preserve">отдельные </w:t>
      </w:r>
      <w:r w:rsidR="00DF28E5" w:rsidRPr="003F02B2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3F02B2" w:rsidRDefault="00F766A3" w:rsidP="003F02B2">
      <w:pPr>
        <w:pStyle w:val="ConsPlusNormal"/>
        <w:ind w:firstLine="708"/>
        <w:jc w:val="both"/>
      </w:pPr>
      <w:r w:rsidRPr="003F02B2">
        <w:rPr>
          <w:sz w:val="28"/>
          <w:szCs w:val="28"/>
        </w:rPr>
        <w:t>В</w:t>
      </w:r>
      <w:r w:rsidR="00F54F26" w:rsidRPr="003F02B2">
        <w:rPr>
          <w:sz w:val="28"/>
          <w:szCs w:val="28"/>
        </w:rPr>
        <w:t xml:space="preserve"> </w:t>
      </w:r>
      <w:r w:rsidRPr="003F02B2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Pr="003F02B2">
        <w:rPr>
          <w:bCs/>
          <w:sz w:val="28"/>
          <w:szCs w:val="28"/>
        </w:rPr>
        <w:t xml:space="preserve">назначению </w:t>
      </w:r>
      <w:r w:rsidRPr="003F02B2">
        <w:rPr>
          <w:sz w:val="28"/>
          <w:szCs w:val="28"/>
        </w:rPr>
        <w:t xml:space="preserve">ежемесячной денежной компенсации на питание </w:t>
      </w:r>
      <w:r w:rsidRPr="003F02B2">
        <w:rPr>
          <w:bCs/>
          <w:sz w:val="28"/>
          <w:szCs w:val="28"/>
        </w:rPr>
        <w:t xml:space="preserve">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, </w:t>
      </w:r>
      <w:r w:rsidRPr="003F02B2">
        <w:rPr>
          <w:sz w:val="28"/>
          <w:szCs w:val="28"/>
        </w:rPr>
        <w:t>утвержденном</w:t>
      </w:r>
      <w:r w:rsidR="00F54F26" w:rsidRPr="003F02B2">
        <w:rPr>
          <w:sz w:val="28"/>
          <w:szCs w:val="28"/>
        </w:rPr>
        <w:t xml:space="preserve"> </w:t>
      </w:r>
      <w:r w:rsidRPr="003F02B2">
        <w:rPr>
          <w:rFonts w:eastAsia="Calibri"/>
          <w:sz w:val="28"/>
          <w:szCs w:val="28"/>
        </w:rPr>
        <w:t>приказом Министерства труда,</w:t>
      </w:r>
      <w:r w:rsidR="00F54F26" w:rsidRPr="003F02B2">
        <w:rPr>
          <w:rFonts w:eastAsia="Calibri"/>
          <w:sz w:val="28"/>
          <w:szCs w:val="28"/>
        </w:rPr>
        <w:t xml:space="preserve"> </w:t>
      </w:r>
      <w:r w:rsidRPr="003F02B2">
        <w:rPr>
          <w:rFonts w:eastAsia="Calibri"/>
          <w:sz w:val="28"/>
          <w:szCs w:val="28"/>
        </w:rPr>
        <w:t>занятости и социальной защиты</w:t>
      </w:r>
      <w:r w:rsidR="00F54F26" w:rsidRPr="003F02B2">
        <w:rPr>
          <w:rFonts w:eastAsia="Calibri"/>
          <w:sz w:val="28"/>
          <w:szCs w:val="28"/>
        </w:rPr>
        <w:t xml:space="preserve"> </w:t>
      </w:r>
      <w:r w:rsidRPr="003F02B2">
        <w:rPr>
          <w:rFonts w:eastAsia="Calibri"/>
          <w:sz w:val="28"/>
          <w:szCs w:val="28"/>
        </w:rPr>
        <w:t xml:space="preserve">Республики Татарстан </w:t>
      </w:r>
      <w:r w:rsidRPr="003F02B2">
        <w:rPr>
          <w:sz w:val="28"/>
          <w:szCs w:val="28"/>
        </w:rPr>
        <w:t xml:space="preserve">от 10.07.2012 № 536 «Об утверждении Административного регламента предоставления государственной услуги по </w:t>
      </w:r>
      <w:r w:rsidRPr="003F02B2">
        <w:rPr>
          <w:bCs/>
          <w:sz w:val="28"/>
          <w:szCs w:val="28"/>
        </w:rPr>
        <w:t xml:space="preserve">назначению </w:t>
      </w:r>
      <w:r w:rsidRPr="003F02B2">
        <w:rPr>
          <w:sz w:val="28"/>
          <w:szCs w:val="28"/>
        </w:rPr>
        <w:t xml:space="preserve">ежемесячной денежной компенсации на питание </w:t>
      </w:r>
      <w:r w:rsidRPr="003F02B2">
        <w:rPr>
          <w:bCs/>
          <w:sz w:val="28"/>
          <w:szCs w:val="28"/>
        </w:rPr>
        <w:t>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» (с изменениями</w:t>
      </w:r>
      <w:r w:rsidRPr="003F02B2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Pr="003F02B2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017633" w:rsidRPr="003F02B2">
        <w:rPr>
          <w:sz w:val="28"/>
          <w:szCs w:val="28"/>
        </w:rPr>
        <w:t xml:space="preserve"> от 09.11.2015 № 822, от 07.06.2016</w:t>
      </w:r>
      <w:hyperlink r:id="rId9" w:history="1">
        <w:r w:rsidR="00017633" w:rsidRPr="003F02B2">
          <w:rPr>
            <w:sz w:val="28"/>
            <w:szCs w:val="28"/>
            <w:lang w:val="tt-RU"/>
          </w:rPr>
          <w:t xml:space="preserve"> № </w:t>
        </w:r>
        <w:r w:rsidR="00017633" w:rsidRPr="003F02B2">
          <w:rPr>
            <w:sz w:val="28"/>
            <w:szCs w:val="28"/>
          </w:rPr>
          <w:t>317, от 08.06.2017 № 350, от 15.11.2017 № 803);</w:t>
        </w:r>
      </w:hyperlink>
    </w:p>
    <w:p w:rsidR="003F02B2" w:rsidRDefault="003F02B2" w:rsidP="003F02B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759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="00F766A3" w:rsidRPr="003F02B2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="00F766A3" w:rsidRPr="003F02B2">
        <w:rPr>
          <w:sz w:val="28"/>
          <w:szCs w:val="28"/>
        </w:rPr>
        <w:t>в 1957 году на производственном объединении «Маяк» и сбросов радиоактивных отходов в реку Теча», утвержденном</w:t>
      </w:r>
      <w:r w:rsidR="00574D25" w:rsidRPr="003F02B2">
        <w:rPr>
          <w:sz w:val="28"/>
          <w:szCs w:val="28"/>
        </w:rPr>
        <w:t xml:space="preserve"> </w:t>
      </w:r>
      <w:r w:rsidR="00F766A3" w:rsidRPr="003F02B2">
        <w:rPr>
          <w:rFonts w:eastAsia="Calibri"/>
          <w:sz w:val="28"/>
          <w:szCs w:val="28"/>
        </w:rPr>
        <w:t>приказом</w:t>
      </w:r>
      <w:r w:rsidR="00574D25" w:rsidRPr="003F02B2">
        <w:rPr>
          <w:rFonts w:eastAsia="Calibri"/>
          <w:sz w:val="28"/>
          <w:szCs w:val="28"/>
        </w:rPr>
        <w:t xml:space="preserve"> </w:t>
      </w:r>
      <w:r w:rsidR="00F766A3" w:rsidRPr="003F02B2">
        <w:rPr>
          <w:rFonts w:eastAsia="Calibri"/>
          <w:sz w:val="28"/>
          <w:szCs w:val="28"/>
        </w:rPr>
        <w:t xml:space="preserve">Министерства 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 xml:space="preserve">труда, 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 xml:space="preserve">занятости 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 xml:space="preserve">и социальной 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 xml:space="preserve">защиты 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>Республики</w:t>
      </w:r>
      <w:r w:rsidR="0042411A" w:rsidRPr="003F02B2">
        <w:rPr>
          <w:rFonts w:eastAsia="Calibri"/>
          <w:sz w:val="28"/>
          <w:szCs w:val="28"/>
        </w:rPr>
        <w:t xml:space="preserve"> </w:t>
      </w:r>
      <w:r w:rsidR="00574D25" w:rsidRPr="003F02B2">
        <w:rPr>
          <w:rFonts w:eastAsia="Calibri"/>
          <w:sz w:val="28"/>
          <w:szCs w:val="28"/>
        </w:rPr>
        <w:t xml:space="preserve"> Татарстан от 2</w:t>
      </w:r>
      <w:r w:rsidR="00574D25" w:rsidRPr="003F02B2">
        <w:rPr>
          <w:sz w:val="28"/>
          <w:szCs w:val="28"/>
        </w:rPr>
        <w:t xml:space="preserve">6.07.2012 № 601 «Об утверждении Административного регламента предоставления государственной услуги по </w:t>
      </w:r>
      <w:r w:rsidR="00574D25" w:rsidRPr="003F02B2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="00574D25" w:rsidRPr="003F02B2">
        <w:rPr>
          <w:sz w:val="28"/>
          <w:szCs w:val="28"/>
        </w:rPr>
        <w:t xml:space="preserve">в 1957 году на производственном объединении «Маяк» </w:t>
      </w:r>
      <w:r w:rsidR="00F766A3" w:rsidRPr="003F02B2">
        <w:rPr>
          <w:sz w:val="28"/>
          <w:szCs w:val="28"/>
        </w:rPr>
        <w:t>и сбросов радиоактивных отходов в реку Теча»</w:t>
      </w:r>
      <w:r w:rsidR="00F766A3" w:rsidRPr="003F02B2">
        <w:rPr>
          <w:bCs/>
          <w:sz w:val="28"/>
          <w:szCs w:val="28"/>
        </w:rPr>
        <w:t xml:space="preserve"> (с изменениями</w:t>
      </w:r>
      <w:r w:rsidR="00F766A3" w:rsidRPr="003F02B2">
        <w:rPr>
          <w:sz w:val="28"/>
          <w:szCs w:val="28"/>
        </w:rPr>
        <w:t>, внесенными приказ</w:t>
      </w:r>
      <w:r w:rsidR="00017633" w:rsidRPr="003F02B2">
        <w:rPr>
          <w:sz w:val="28"/>
          <w:szCs w:val="28"/>
        </w:rPr>
        <w:t>ами</w:t>
      </w:r>
      <w:r w:rsidR="00F766A3" w:rsidRPr="003F02B2">
        <w:rPr>
          <w:sz w:val="28"/>
          <w:szCs w:val="28"/>
        </w:rPr>
        <w:t xml:space="preserve"> Министерства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труда, занятости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и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социальной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защиты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 xml:space="preserve">Республики </w:t>
      </w:r>
      <w:r w:rsidR="0042411A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>Татарстан от 26.10.2015 № 762</w:t>
      </w:r>
      <w:r w:rsidR="00017633" w:rsidRPr="003F02B2">
        <w:rPr>
          <w:sz w:val="28"/>
          <w:szCs w:val="28"/>
        </w:rPr>
        <w:t>, от 07.06.2016 № 317, от 08.06.2017 № 350, от 30.11.2017 №</w:t>
      </w:r>
      <w:r w:rsidR="005535FD">
        <w:rPr>
          <w:sz w:val="28"/>
          <w:szCs w:val="28"/>
        </w:rPr>
        <w:t xml:space="preserve"> </w:t>
      </w:r>
      <w:r w:rsidR="00017633" w:rsidRPr="003F02B2">
        <w:rPr>
          <w:sz w:val="28"/>
          <w:szCs w:val="28"/>
        </w:rPr>
        <w:t>841</w:t>
      </w:r>
      <w:r w:rsidR="00F766A3" w:rsidRPr="003F02B2">
        <w:rPr>
          <w:sz w:val="28"/>
          <w:szCs w:val="28"/>
        </w:rPr>
        <w:t>)</w:t>
      </w:r>
      <w:r w:rsidRPr="003F02B2">
        <w:rPr>
          <w:sz w:val="28"/>
          <w:szCs w:val="28"/>
        </w:rPr>
        <w:t>;</w:t>
      </w:r>
    </w:p>
    <w:p w:rsidR="00F766A3" w:rsidRPr="003F02B2" w:rsidRDefault="003F02B2" w:rsidP="003F02B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4F26" w:rsidRPr="003F02B2">
        <w:rPr>
          <w:sz w:val="28"/>
          <w:szCs w:val="28"/>
        </w:rPr>
        <w:t xml:space="preserve"> </w:t>
      </w:r>
      <w:r w:rsidR="00F766A3" w:rsidRPr="003F02B2">
        <w:rPr>
          <w:sz w:val="28"/>
          <w:szCs w:val="28"/>
        </w:rPr>
        <w:t>Административном регламенте предоставления государственной услуги по назначению е</w:t>
      </w:r>
      <w:r w:rsidR="00F766A3" w:rsidRPr="003F02B2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F766A3" w:rsidRPr="003F02B2">
        <w:rPr>
          <w:sz w:val="28"/>
          <w:szCs w:val="28"/>
        </w:rPr>
        <w:t xml:space="preserve"> в связи с радиационным воздействием», утвержденном</w:t>
      </w:r>
      <w:r w:rsidR="00F54F26" w:rsidRPr="003F02B2">
        <w:rPr>
          <w:sz w:val="28"/>
          <w:szCs w:val="28"/>
        </w:rPr>
        <w:t xml:space="preserve"> </w:t>
      </w:r>
      <w:r w:rsidR="00F766A3" w:rsidRPr="003F02B2">
        <w:rPr>
          <w:rFonts w:eastAsia="Calibri"/>
          <w:sz w:val="28"/>
          <w:szCs w:val="28"/>
        </w:rPr>
        <w:lastRenderedPageBreak/>
        <w:t>приказом Министерства труда,</w:t>
      </w:r>
      <w:r w:rsidR="00F54F26" w:rsidRPr="003F02B2">
        <w:rPr>
          <w:rFonts w:eastAsia="Calibri"/>
          <w:sz w:val="28"/>
          <w:szCs w:val="28"/>
        </w:rPr>
        <w:t xml:space="preserve"> </w:t>
      </w:r>
      <w:r w:rsidR="00F766A3" w:rsidRPr="003F02B2">
        <w:rPr>
          <w:rFonts w:eastAsia="Calibri"/>
          <w:sz w:val="28"/>
          <w:szCs w:val="28"/>
        </w:rPr>
        <w:t>занятости и социальной защиты</w:t>
      </w:r>
      <w:r w:rsidR="00F54F26" w:rsidRPr="003F02B2">
        <w:rPr>
          <w:rFonts w:eastAsia="Calibri"/>
          <w:sz w:val="28"/>
          <w:szCs w:val="28"/>
        </w:rPr>
        <w:t xml:space="preserve"> </w:t>
      </w:r>
      <w:r w:rsidR="00F766A3" w:rsidRPr="003F02B2">
        <w:rPr>
          <w:rFonts w:eastAsia="Calibri"/>
          <w:sz w:val="28"/>
          <w:szCs w:val="28"/>
        </w:rPr>
        <w:t xml:space="preserve">Республики Татарстан </w:t>
      </w:r>
      <w:r w:rsidR="00F766A3" w:rsidRPr="003F02B2">
        <w:rPr>
          <w:sz w:val="28"/>
          <w:szCs w:val="28"/>
        </w:rPr>
        <w:t>от</w:t>
      </w:r>
      <w:r w:rsidR="00F766A3" w:rsidRPr="003F02B2">
        <w:rPr>
          <w:rFonts w:eastAsia="Calibri"/>
          <w:sz w:val="28"/>
          <w:szCs w:val="28"/>
        </w:rPr>
        <w:t xml:space="preserve"> 2</w:t>
      </w:r>
      <w:r w:rsidR="00F766A3" w:rsidRPr="003F02B2">
        <w:rPr>
          <w:sz w:val="28"/>
          <w:szCs w:val="28"/>
        </w:rPr>
        <w:t>6.07.2012 № 602 «Об утверждении Административного регламента предоставления государственной услуги по назначению е</w:t>
      </w:r>
      <w:r w:rsidR="00F766A3" w:rsidRPr="003F02B2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F766A3" w:rsidRPr="003F02B2">
        <w:rPr>
          <w:sz w:val="28"/>
          <w:szCs w:val="28"/>
        </w:rPr>
        <w:t xml:space="preserve"> в связи с радиационным воздействием»</w:t>
      </w:r>
      <w:r w:rsidR="00F766A3" w:rsidRPr="003F02B2">
        <w:rPr>
          <w:bCs/>
          <w:sz w:val="28"/>
          <w:szCs w:val="28"/>
        </w:rPr>
        <w:t xml:space="preserve"> (с изменениями</w:t>
      </w:r>
      <w:r w:rsidR="00F766A3" w:rsidRPr="003F02B2">
        <w:rPr>
          <w:sz w:val="28"/>
          <w:szCs w:val="28"/>
        </w:rPr>
        <w:t>, внесенными приказ</w:t>
      </w:r>
      <w:r w:rsidRPr="003F02B2">
        <w:rPr>
          <w:sz w:val="28"/>
          <w:szCs w:val="28"/>
        </w:rPr>
        <w:t>ами</w:t>
      </w:r>
      <w:r w:rsidR="00F766A3" w:rsidRPr="003F02B2">
        <w:rPr>
          <w:sz w:val="28"/>
          <w:szCs w:val="28"/>
        </w:rPr>
        <w:t xml:space="preserve"> Министерства труда, занятости и социальной защиты Республики Татарстан от 18.11.2015 № 850</w:t>
      </w:r>
      <w:r w:rsidRPr="003F02B2">
        <w:rPr>
          <w:sz w:val="28"/>
          <w:szCs w:val="28"/>
          <w:lang w:val="tt-RU"/>
        </w:rPr>
        <w:t xml:space="preserve">, от </w:t>
      </w:r>
      <w:r w:rsidRPr="003F02B2">
        <w:rPr>
          <w:sz w:val="28"/>
          <w:szCs w:val="28"/>
        </w:rPr>
        <w:t>07.06.2016</w:t>
      </w:r>
      <w:hyperlink r:id="rId10" w:history="1">
        <w:r w:rsidRPr="003F02B2">
          <w:rPr>
            <w:sz w:val="28"/>
            <w:szCs w:val="28"/>
            <w:lang w:val="tt-RU"/>
          </w:rPr>
          <w:t xml:space="preserve"> № </w:t>
        </w:r>
        <w:r w:rsidRPr="003F02B2">
          <w:rPr>
            <w:sz w:val="28"/>
            <w:szCs w:val="28"/>
          </w:rPr>
          <w:t>317, от 08.06.2017 № 350, от 15.11.2017 № 802</w:t>
        </w:r>
        <w:r w:rsidRPr="003F02B2">
          <w:rPr>
            <w:sz w:val="28"/>
            <w:szCs w:val="28"/>
            <w:lang w:val="tt-RU"/>
          </w:rPr>
          <w:t>)</w:t>
        </w:r>
      </w:hyperlink>
      <w:r>
        <w:t>;</w:t>
      </w:r>
      <w:r w:rsidRPr="003F02B2">
        <w:rPr>
          <w:sz w:val="28"/>
          <w:szCs w:val="28"/>
        </w:rPr>
        <w:t xml:space="preserve"> </w:t>
      </w:r>
    </w:p>
    <w:p w:rsidR="00F766A3" w:rsidRPr="00D21C7D" w:rsidRDefault="003F02B2" w:rsidP="00F766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оплаты дополнительного оплачиваемого отпуска гражданам</w:t>
      </w:r>
      <w:r w:rsidR="00F766A3"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», утвержденном</w:t>
      </w:r>
      <w:r w:rsidR="003D7FD7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приказом Министерства труда,</w:t>
      </w:r>
      <w:r w:rsidR="003D7FD7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3D7FD7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Республики Татарстан от 2</w:t>
      </w:r>
      <w:r w:rsidR="00F766A3" w:rsidRPr="00D21C7D">
        <w:rPr>
          <w:sz w:val="28"/>
          <w:szCs w:val="28"/>
        </w:rPr>
        <w:t xml:space="preserve">7.07.2012 № 603 «Об утверждении Административного регламента предоставления государственной услуги по </w:t>
      </w:r>
      <w:r w:rsidR="00F766A3" w:rsidRPr="00D21C7D">
        <w:rPr>
          <w:bCs/>
          <w:sz w:val="28"/>
          <w:szCs w:val="28"/>
        </w:rPr>
        <w:t xml:space="preserve">назначению </w:t>
      </w:r>
      <w:r w:rsidR="00F766A3" w:rsidRPr="00D21C7D">
        <w:rPr>
          <w:sz w:val="28"/>
          <w:szCs w:val="28"/>
        </w:rPr>
        <w:t>оплаты дополнительного оплачиваемого отпуска гражданам</w:t>
      </w:r>
      <w:r w:rsidR="00F766A3"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="00F766A3"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17.11.2015 № 843</w:t>
      </w:r>
      <w:r w:rsidRPr="00276503">
        <w:rPr>
          <w:sz w:val="28"/>
          <w:szCs w:val="28"/>
        </w:rPr>
        <w:t>,</w:t>
      </w:r>
      <w:r w:rsidRPr="0027650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от </w:t>
      </w:r>
      <w:r w:rsidRPr="00276503">
        <w:rPr>
          <w:sz w:val="28"/>
          <w:szCs w:val="28"/>
        </w:rPr>
        <w:t>07.06.2016</w:t>
      </w:r>
      <w:hyperlink r:id="rId11" w:history="1">
        <w:r w:rsidRPr="00276503">
          <w:rPr>
            <w:sz w:val="28"/>
            <w:szCs w:val="28"/>
            <w:lang w:val="tt-RU"/>
          </w:rPr>
          <w:t xml:space="preserve"> № </w:t>
        </w:r>
        <w:r w:rsidRPr="00276503">
          <w:rPr>
            <w:sz w:val="28"/>
            <w:szCs w:val="28"/>
          </w:rPr>
          <w:t>317</w:t>
        </w:r>
        <w:r>
          <w:rPr>
            <w:sz w:val="28"/>
            <w:szCs w:val="28"/>
          </w:rPr>
          <w:t>, от 08.06.2017 № 351, от 30.11.2017 № 842</w:t>
        </w:r>
      </w:hyperlink>
      <w:r w:rsidR="00F766A3"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66A3" w:rsidRPr="00D21C7D" w:rsidRDefault="004E59A8" w:rsidP="00F766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гражданам, </w:t>
      </w:r>
      <w:r w:rsidR="00F766A3" w:rsidRPr="00D21C7D">
        <w:rPr>
          <w:bCs/>
          <w:sz w:val="28"/>
          <w:szCs w:val="28"/>
        </w:rPr>
        <w:t>подвергшим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F766A3" w:rsidRPr="00D21C7D">
        <w:rPr>
          <w:sz w:val="28"/>
          <w:szCs w:val="28"/>
        </w:rPr>
        <w:t>, утвержденном</w:t>
      </w:r>
      <w:r w:rsidR="002765C6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приказом Министерства труда,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Республики Татарстан от 16.07.2012 № 564</w:t>
      </w:r>
      <w:r w:rsidR="00F766A3"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</w:t>
      </w:r>
      <w:r w:rsidR="00002813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ежемесячной денежной компенсации гражданам, </w:t>
      </w:r>
      <w:r w:rsidR="00F766A3" w:rsidRPr="00D21C7D">
        <w:rPr>
          <w:bCs/>
          <w:sz w:val="28"/>
          <w:szCs w:val="28"/>
        </w:rPr>
        <w:t>подвергшим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F766A3" w:rsidRPr="00D21C7D">
        <w:rPr>
          <w:sz w:val="28"/>
          <w:szCs w:val="28"/>
        </w:rPr>
        <w:t>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="00F766A3"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07.07.2015 № 456</w:t>
      </w:r>
      <w:r w:rsidR="006945CF">
        <w:rPr>
          <w:sz w:val="28"/>
          <w:szCs w:val="28"/>
        </w:rPr>
        <w:t>,</w:t>
      </w:r>
      <w:r w:rsidR="006945CF" w:rsidRPr="006945CF">
        <w:rPr>
          <w:sz w:val="28"/>
          <w:szCs w:val="28"/>
        </w:rPr>
        <w:t xml:space="preserve"> </w:t>
      </w:r>
      <w:r w:rsidR="006945CF" w:rsidRPr="00810FCC">
        <w:rPr>
          <w:sz w:val="28"/>
          <w:szCs w:val="28"/>
        </w:rPr>
        <w:t>от 07.06.2016 № 317, от 08.06.2017 № 351</w:t>
      </w:r>
      <w:r w:rsidR="006945CF">
        <w:rPr>
          <w:sz w:val="28"/>
          <w:szCs w:val="28"/>
        </w:rPr>
        <w:t>, от 15.11.2017 № 804</w:t>
      </w:r>
      <w:r w:rsidR="00F766A3" w:rsidRPr="00D21C7D">
        <w:rPr>
          <w:sz w:val="28"/>
          <w:szCs w:val="28"/>
        </w:rPr>
        <w:t>):</w:t>
      </w:r>
    </w:p>
    <w:p w:rsidR="00CF7E21" w:rsidRDefault="006945CF" w:rsidP="00CF7E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диновременной к</w:t>
      </w:r>
      <w:r w:rsidR="00F766A3"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, утвержденном</w:t>
      </w:r>
      <w:r w:rsidR="00A768A9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Республики Татарстан от 10.07.2012 № 543</w:t>
      </w:r>
      <w:r w:rsidR="00F766A3"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диновременной к</w:t>
      </w:r>
      <w:r w:rsidR="00F766A3"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="00F766A3"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A52757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от </w:t>
      </w:r>
      <w:r w:rsidR="00A52757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20.07.2015 </w:t>
      </w:r>
      <w:r w:rsidR="00A52757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№ 476</w:t>
      </w:r>
      <w:r>
        <w:rPr>
          <w:sz w:val="28"/>
          <w:szCs w:val="28"/>
        </w:rPr>
        <w:t>,</w:t>
      </w:r>
      <w:r w:rsidRPr="006945CF">
        <w:rPr>
          <w:sz w:val="28"/>
          <w:szCs w:val="28"/>
        </w:rPr>
        <w:t xml:space="preserve"> </w:t>
      </w:r>
      <w:r w:rsidRPr="00AA7B23">
        <w:rPr>
          <w:sz w:val="28"/>
          <w:szCs w:val="28"/>
        </w:rPr>
        <w:t>от 07.06.2016 № 317, от 08.06.2017 № 350</w:t>
      </w:r>
      <w:r w:rsidR="00A52757">
        <w:rPr>
          <w:sz w:val="28"/>
          <w:szCs w:val="28"/>
        </w:rPr>
        <w:t>, от 27.11.2017 № 833</w:t>
      </w:r>
      <w:r w:rsidR="00F766A3" w:rsidRPr="00D21C7D">
        <w:rPr>
          <w:sz w:val="28"/>
          <w:szCs w:val="28"/>
        </w:rPr>
        <w:t>)</w:t>
      </w:r>
      <w:r w:rsidR="00A52757">
        <w:rPr>
          <w:sz w:val="28"/>
          <w:szCs w:val="28"/>
        </w:rPr>
        <w:t>;</w:t>
      </w:r>
    </w:p>
    <w:p w:rsidR="00F766A3" w:rsidRPr="00D21C7D" w:rsidRDefault="00A52757" w:rsidP="00CF7E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, утвержденном</w:t>
      </w:r>
      <w:r w:rsidR="00A768A9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 xml:space="preserve">приказом </w:t>
      </w:r>
      <w:r w:rsidR="00F766A3" w:rsidRPr="00D21C7D">
        <w:rPr>
          <w:rFonts w:eastAsia="Calibri"/>
          <w:sz w:val="28"/>
          <w:szCs w:val="28"/>
        </w:rPr>
        <w:lastRenderedPageBreak/>
        <w:t>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Республики Татарстан от 30.07.2012 № 606</w:t>
      </w:r>
      <w:r w:rsidR="00F766A3"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="00F766A3" w:rsidRPr="00D21C7D">
        <w:rPr>
          <w:sz w:val="28"/>
          <w:szCs w:val="28"/>
        </w:rPr>
        <w:t xml:space="preserve"> Министерства труда,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занятост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социальной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защиты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Республик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Татарстан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от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20.07.2015 № 478</w:t>
      </w:r>
      <w:r>
        <w:rPr>
          <w:sz w:val="28"/>
          <w:szCs w:val="28"/>
        </w:rPr>
        <w:t xml:space="preserve">, </w:t>
      </w:r>
      <w:r w:rsidRPr="00CC09CE">
        <w:rPr>
          <w:sz w:val="28"/>
          <w:szCs w:val="28"/>
        </w:rPr>
        <w:t>от 07.06.2016 № 317, от 08.06.2017 № 350</w:t>
      </w:r>
      <w:r>
        <w:rPr>
          <w:sz w:val="28"/>
          <w:szCs w:val="28"/>
        </w:rPr>
        <w:t>, от 30.11.2017 № 838</w:t>
      </w:r>
      <w:r w:rsidR="00F766A3"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CF7E21" w:rsidRPr="00D21C7D">
        <w:rPr>
          <w:sz w:val="28"/>
          <w:szCs w:val="28"/>
        </w:rPr>
        <w:t xml:space="preserve"> </w:t>
      </w:r>
    </w:p>
    <w:p w:rsidR="00F766A3" w:rsidRPr="00D21C7D" w:rsidRDefault="00A52757" w:rsidP="00CF7E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7317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ом</w:t>
      </w:r>
      <w:r w:rsidR="00A768A9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Республики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Татарстан от 20.07.2012 № 585</w:t>
      </w:r>
      <w:r w:rsidR="00F766A3"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>
        <w:rPr>
          <w:sz w:val="28"/>
          <w:szCs w:val="28"/>
        </w:rPr>
        <w:t>ами</w:t>
      </w:r>
      <w:r w:rsidR="00002813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Министерства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труда,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занятости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 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социальной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защиты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Республики Татарстан от 20.07.2015</w:t>
      </w:r>
      <w:r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 № 475</w:t>
      </w:r>
      <w:r>
        <w:rPr>
          <w:sz w:val="28"/>
          <w:szCs w:val="28"/>
        </w:rPr>
        <w:t xml:space="preserve">, </w:t>
      </w:r>
      <w:r w:rsidRPr="00A52757">
        <w:rPr>
          <w:sz w:val="28"/>
          <w:szCs w:val="28"/>
        </w:rPr>
        <w:t xml:space="preserve"> </w:t>
      </w:r>
      <w:r w:rsidRPr="007121DC">
        <w:rPr>
          <w:sz w:val="28"/>
          <w:szCs w:val="28"/>
        </w:rPr>
        <w:t xml:space="preserve">от 07.06.2016 </w:t>
      </w:r>
      <w:r>
        <w:rPr>
          <w:sz w:val="28"/>
          <w:szCs w:val="28"/>
        </w:rPr>
        <w:t xml:space="preserve"> </w:t>
      </w:r>
      <w:r w:rsidRPr="007121DC">
        <w:rPr>
          <w:sz w:val="28"/>
          <w:szCs w:val="28"/>
        </w:rPr>
        <w:t>№ 317,</w:t>
      </w:r>
      <w:r>
        <w:rPr>
          <w:sz w:val="28"/>
          <w:szCs w:val="28"/>
        </w:rPr>
        <w:t xml:space="preserve">  от</w:t>
      </w:r>
      <w:r w:rsidRPr="007121DC">
        <w:rPr>
          <w:sz w:val="28"/>
          <w:szCs w:val="28"/>
        </w:rPr>
        <w:t xml:space="preserve"> 08.06.2017 </w:t>
      </w:r>
      <w:r>
        <w:rPr>
          <w:sz w:val="28"/>
          <w:szCs w:val="28"/>
        </w:rPr>
        <w:t xml:space="preserve"> </w:t>
      </w:r>
      <w:r w:rsidRPr="007121DC">
        <w:rPr>
          <w:sz w:val="28"/>
          <w:szCs w:val="28"/>
        </w:rPr>
        <w:t>№ 351</w:t>
      </w:r>
      <w:r>
        <w:rPr>
          <w:sz w:val="28"/>
          <w:szCs w:val="28"/>
        </w:rPr>
        <w:t>, от 27.11.2017 № 835);</w:t>
      </w:r>
    </w:p>
    <w:p w:rsidR="00F766A3" w:rsidRPr="00D21C7D" w:rsidRDefault="00A52757" w:rsidP="00F766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="00F766A3"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, утвержденном</w:t>
      </w:r>
      <w:r w:rsidR="00F766A3" w:rsidRPr="00D21C7D">
        <w:rPr>
          <w:rFonts w:eastAsia="Calibri"/>
          <w:sz w:val="28"/>
          <w:szCs w:val="28"/>
        </w:rPr>
        <w:t xml:space="preserve"> 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2E648A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 xml:space="preserve">Республики Татарстан от </w:t>
      </w:r>
      <w:r w:rsidR="00F766A3" w:rsidRPr="00D21C7D">
        <w:rPr>
          <w:sz w:val="28"/>
          <w:szCs w:val="28"/>
        </w:rPr>
        <w:t xml:space="preserve">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="00F766A3"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="00F766A3" w:rsidRPr="00D21C7D">
        <w:rPr>
          <w:sz w:val="28"/>
          <w:szCs w:val="28"/>
        </w:rPr>
        <w:t>»</w:t>
      </w:r>
      <w:r w:rsidR="00F766A3" w:rsidRPr="00D21C7D">
        <w:rPr>
          <w:bCs/>
          <w:sz w:val="28"/>
          <w:szCs w:val="28"/>
        </w:rPr>
        <w:t xml:space="preserve"> (с изменениями</w:t>
      </w:r>
      <w:r w:rsidR="00F766A3" w:rsidRPr="00D21C7D">
        <w:rPr>
          <w:sz w:val="28"/>
          <w:szCs w:val="28"/>
        </w:rPr>
        <w:t>, внесенными приказ</w:t>
      </w:r>
      <w:r w:rsidR="00B64959">
        <w:rPr>
          <w:sz w:val="28"/>
          <w:szCs w:val="28"/>
        </w:rPr>
        <w:t>ами</w:t>
      </w:r>
      <w:r w:rsidR="00F766A3" w:rsidRPr="00D21C7D">
        <w:rPr>
          <w:sz w:val="28"/>
          <w:szCs w:val="28"/>
        </w:rPr>
        <w:t xml:space="preserve"> Министерства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труда,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занятост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и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социальной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 xml:space="preserve">защиты </w:t>
      </w:r>
      <w:r w:rsidR="0042411A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Республики Татарстан от 05.10.2015 № 703</w:t>
      </w:r>
      <w:r w:rsidR="00DF7405">
        <w:rPr>
          <w:sz w:val="28"/>
          <w:szCs w:val="28"/>
        </w:rPr>
        <w:t xml:space="preserve">, </w:t>
      </w:r>
      <w:r w:rsidR="009A3826">
        <w:rPr>
          <w:sz w:val="28"/>
          <w:szCs w:val="28"/>
        </w:rPr>
        <w:t xml:space="preserve"> </w:t>
      </w:r>
      <w:r w:rsidR="00DF7405" w:rsidRPr="001B64E9">
        <w:rPr>
          <w:sz w:val="28"/>
          <w:szCs w:val="28"/>
        </w:rPr>
        <w:t xml:space="preserve">от 07.06.2016 </w:t>
      </w:r>
      <w:r w:rsidR="009A3826">
        <w:rPr>
          <w:sz w:val="28"/>
          <w:szCs w:val="28"/>
        </w:rPr>
        <w:t xml:space="preserve"> </w:t>
      </w:r>
      <w:r w:rsidR="00DF7405" w:rsidRPr="001B64E9">
        <w:rPr>
          <w:sz w:val="28"/>
          <w:szCs w:val="28"/>
        </w:rPr>
        <w:t xml:space="preserve">№ 317, </w:t>
      </w:r>
      <w:r w:rsidR="009A3826">
        <w:rPr>
          <w:sz w:val="28"/>
          <w:szCs w:val="28"/>
        </w:rPr>
        <w:t xml:space="preserve"> </w:t>
      </w:r>
      <w:r w:rsidR="00DF7405" w:rsidRPr="001B64E9">
        <w:rPr>
          <w:sz w:val="28"/>
          <w:szCs w:val="28"/>
        </w:rPr>
        <w:t xml:space="preserve">от 08.06.2017 </w:t>
      </w:r>
      <w:r w:rsidR="009A3826">
        <w:rPr>
          <w:sz w:val="28"/>
          <w:szCs w:val="28"/>
        </w:rPr>
        <w:t xml:space="preserve"> </w:t>
      </w:r>
      <w:r w:rsidR="00DF7405" w:rsidRPr="001B64E9">
        <w:rPr>
          <w:sz w:val="28"/>
          <w:szCs w:val="28"/>
        </w:rPr>
        <w:t>№ 350</w:t>
      </w:r>
      <w:r w:rsidR="00B6456B">
        <w:rPr>
          <w:sz w:val="28"/>
          <w:szCs w:val="28"/>
        </w:rPr>
        <w:t xml:space="preserve">, </w:t>
      </w:r>
      <w:r w:rsidR="009A3826">
        <w:rPr>
          <w:sz w:val="28"/>
          <w:szCs w:val="28"/>
        </w:rPr>
        <w:t xml:space="preserve"> </w:t>
      </w:r>
      <w:r w:rsidR="00B6456B">
        <w:rPr>
          <w:sz w:val="28"/>
          <w:szCs w:val="28"/>
        </w:rPr>
        <w:t>от 27.11.2017 № 832</w:t>
      </w:r>
      <w:r w:rsidR="00F766A3" w:rsidRPr="00D21C7D">
        <w:rPr>
          <w:sz w:val="28"/>
          <w:szCs w:val="28"/>
        </w:rPr>
        <w:t>)</w:t>
      </w:r>
      <w:r w:rsidR="00B6456B">
        <w:rPr>
          <w:sz w:val="28"/>
          <w:szCs w:val="28"/>
        </w:rPr>
        <w:t>;</w:t>
      </w:r>
    </w:p>
    <w:p w:rsidR="00B7449C" w:rsidRPr="005535FD" w:rsidRDefault="009A3826" w:rsidP="00CF7E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6759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Административном регламенте предоставления государственной услуги по назначению</w:t>
      </w:r>
      <w:r w:rsidR="00002813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</w:t>
      </w:r>
      <w:r w:rsidR="00A768A9" w:rsidRPr="00D21C7D">
        <w:rPr>
          <w:sz w:val="28"/>
          <w:szCs w:val="28"/>
        </w:rPr>
        <w:t xml:space="preserve"> </w:t>
      </w:r>
      <w:r w:rsidR="00F766A3" w:rsidRPr="00D21C7D">
        <w:rPr>
          <w:sz w:val="28"/>
          <w:szCs w:val="28"/>
        </w:rPr>
        <w:t>утвержденном</w:t>
      </w:r>
      <w:r w:rsidR="00A768A9" w:rsidRPr="00D21C7D">
        <w:rPr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приказом Министерства труда,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>занятости и социальной защиты</w:t>
      </w:r>
      <w:r w:rsidR="00A768A9" w:rsidRPr="00D21C7D">
        <w:rPr>
          <w:rFonts w:eastAsia="Calibri"/>
          <w:sz w:val="28"/>
          <w:szCs w:val="28"/>
        </w:rPr>
        <w:t xml:space="preserve"> </w:t>
      </w:r>
      <w:r w:rsidR="00F766A3" w:rsidRPr="00D21C7D">
        <w:rPr>
          <w:rFonts w:eastAsia="Calibri"/>
          <w:sz w:val="28"/>
          <w:szCs w:val="28"/>
        </w:rPr>
        <w:t xml:space="preserve">Республики Татарстан от 01.04.2013 № 181 «Об утверждении Административного регламента </w:t>
      </w:r>
      <w:r w:rsidR="00F766A3" w:rsidRPr="00D21C7D">
        <w:rPr>
          <w:sz w:val="28"/>
          <w:szCs w:val="28"/>
        </w:rPr>
        <w:t xml:space="preserve">предоставления государственной услуги по </w:t>
      </w:r>
      <w:r w:rsidR="00F766A3" w:rsidRPr="00D21C7D">
        <w:rPr>
          <w:bCs/>
          <w:sz w:val="28"/>
          <w:szCs w:val="28"/>
        </w:rPr>
        <w:t>назначению</w:t>
      </w:r>
      <w:r w:rsidR="00F766A3" w:rsidRPr="00D21C7D">
        <w:rPr>
          <w:sz w:val="28"/>
          <w:szCs w:val="28"/>
        </w:rPr>
        <w:t xml:space="preserve">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</w:t>
      </w:r>
      <w:r w:rsidR="00F766A3" w:rsidRPr="00D21C7D">
        <w:rPr>
          <w:sz w:val="28"/>
          <w:szCs w:val="28"/>
        </w:rPr>
        <w:lastRenderedPageBreak/>
        <w:t>утрату трудоспособности, независимо от степени утраты трудоспособности (без установления инвалидности)»</w:t>
      </w:r>
      <w:r w:rsidR="00F766A3" w:rsidRPr="00D21C7D">
        <w:rPr>
          <w:bCs/>
          <w:sz w:val="28"/>
          <w:szCs w:val="28"/>
        </w:rPr>
        <w:t xml:space="preserve"> (с </w:t>
      </w:r>
      <w:r w:rsidR="00F766A3" w:rsidRPr="005535FD">
        <w:rPr>
          <w:bCs/>
          <w:sz w:val="28"/>
          <w:szCs w:val="28"/>
        </w:rPr>
        <w:t>изменениями</w:t>
      </w:r>
      <w:r w:rsidR="00F766A3" w:rsidRPr="005535FD">
        <w:rPr>
          <w:sz w:val="28"/>
          <w:szCs w:val="28"/>
        </w:rPr>
        <w:t xml:space="preserve">, внесенными приказами Министерства 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>труда,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 xml:space="preserve"> занятости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 xml:space="preserve"> и 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 xml:space="preserve">социальной 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>защиты</w:t>
      </w:r>
      <w:r w:rsidR="00A40C46" w:rsidRPr="005535FD">
        <w:rPr>
          <w:sz w:val="28"/>
          <w:szCs w:val="28"/>
        </w:rPr>
        <w:t xml:space="preserve"> </w:t>
      </w:r>
      <w:r w:rsidR="00F766A3" w:rsidRPr="005535FD">
        <w:rPr>
          <w:sz w:val="28"/>
          <w:szCs w:val="28"/>
        </w:rPr>
        <w:t xml:space="preserve"> Республики Татарстан от 25.02.2015 № 103 и от 05.10.2015 № 702</w:t>
      </w:r>
      <w:r w:rsidR="005535FD" w:rsidRPr="005535FD">
        <w:rPr>
          <w:sz w:val="28"/>
          <w:szCs w:val="28"/>
        </w:rPr>
        <w:t xml:space="preserve">, </w:t>
      </w:r>
      <w:r w:rsidR="005535FD" w:rsidRPr="005535FD">
        <w:rPr>
          <w:rFonts w:eastAsiaTheme="minorHAnsi"/>
          <w:sz w:val="28"/>
          <w:szCs w:val="28"/>
          <w:lang w:eastAsia="en-US"/>
        </w:rPr>
        <w:t>от 07.06.2016 № 317, от 08.06.2017 № 351, от 30.11.2017 № 840</w:t>
      </w:r>
      <w:r w:rsidR="00F766A3" w:rsidRPr="005535FD">
        <w:rPr>
          <w:sz w:val="28"/>
          <w:szCs w:val="28"/>
        </w:rPr>
        <w:t>)</w:t>
      </w:r>
      <w:r w:rsidR="00B64959">
        <w:rPr>
          <w:sz w:val="28"/>
          <w:szCs w:val="28"/>
        </w:rPr>
        <w:t>: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5 изложить в следующей редакции:</w:t>
      </w:r>
    </w:p>
    <w:p w:rsidR="005535FD" w:rsidRPr="000D67F9" w:rsidRDefault="005535FD" w:rsidP="005535FD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«5. Досудебное (внесудебное) обжалование заявителем решений</w:t>
      </w:r>
    </w:p>
    <w:p w:rsidR="005535FD" w:rsidRPr="000D67F9" w:rsidRDefault="005535FD" w:rsidP="005535F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и действий (бездействия) органов, предоставляющих</w:t>
      </w:r>
    </w:p>
    <w:p w:rsidR="005535FD" w:rsidRPr="000D67F9" w:rsidRDefault="005535FD" w:rsidP="005535F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государственную услугу, а также должностного лица,</w:t>
      </w:r>
    </w:p>
    <w:p w:rsidR="005535FD" w:rsidRPr="000D67F9" w:rsidRDefault="005535FD" w:rsidP="005535F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предоставляющего государственную услугу, либо</w:t>
      </w:r>
    </w:p>
    <w:p w:rsidR="005535FD" w:rsidRPr="000D67F9" w:rsidRDefault="005535FD" w:rsidP="005535F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государственного служащего</w:t>
      </w:r>
    </w:p>
    <w:p w:rsidR="005535FD" w:rsidRPr="000D67F9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ы на решения, действия (бездействие), принятые руководителем Управления (отдела), подаются в Министерство на имя курирующего заместителя министра или министра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действия (бездействие) заместителя министра (министра) могут быть обжалованы в Кабинет Министров Республики Татарстан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D67F9">
        <w:rPr>
          <w:color w:val="000000" w:themeColor="text1"/>
          <w:sz w:val="28"/>
          <w:szCs w:val="28"/>
        </w:rPr>
        <w:t>законами и</w:t>
      </w:r>
      <w:r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ими</w:t>
      </w:r>
      <w:r>
        <w:rPr>
          <w:rFonts w:eastAsiaTheme="minorHAnsi"/>
          <w:sz w:val="28"/>
          <w:szCs w:val="28"/>
          <w:lang w:eastAsia="en-US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535FD" w:rsidRPr="000D67F9" w:rsidRDefault="005535FD" w:rsidP="005535FD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lastRenderedPageBreak/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5535FD" w:rsidRPr="000D67F9" w:rsidRDefault="005535FD" w:rsidP="005535FD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 (http//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5535FD" w:rsidRDefault="005535FD" w:rsidP="005535FD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Pr="000D67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нимается </w:t>
      </w:r>
      <w:r w:rsidRPr="00360273">
        <w:rPr>
          <w:rFonts w:ascii="Times New Roman CYR" w:hAnsi="Times New Roman CYR" w:cs="Times New Roman CYR"/>
          <w:sz w:val="28"/>
          <w:szCs w:val="28"/>
        </w:rPr>
        <w:t>одно из следующих решений: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жалоба удовлетворяется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3" w:name="Par23"/>
      <w:bookmarkEnd w:id="3"/>
    </w:p>
    <w:p w:rsidR="005535FD" w:rsidRPr="000D67F9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0D67F9">
        <w:rPr>
          <w:color w:val="000000" w:themeColor="text1"/>
          <w:sz w:val="28"/>
          <w:szCs w:val="28"/>
        </w:rPr>
        <w:t>в удовлетворении жалобы отказывает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35FD" w:rsidRDefault="005535FD" w:rsidP="005535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5535FD" w:rsidRPr="00D21C7D" w:rsidRDefault="005535FD" w:rsidP="00CF7E21">
      <w:pPr>
        <w:pStyle w:val="ConsPlusNormal"/>
        <w:ind w:firstLine="709"/>
        <w:jc w:val="both"/>
        <w:rPr>
          <w:sz w:val="28"/>
          <w:szCs w:val="28"/>
        </w:rPr>
      </w:pPr>
    </w:p>
    <w:p w:rsidR="003F02B2" w:rsidRPr="00D21C7D" w:rsidRDefault="003F02B2" w:rsidP="00F766A3">
      <w:pPr>
        <w:rPr>
          <w:sz w:val="28"/>
          <w:szCs w:val="28"/>
        </w:rPr>
      </w:pPr>
    </w:p>
    <w:sectPr w:rsidR="003F02B2" w:rsidRPr="00D21C7D" w:rsidSect="00D21C7D">
      <w:headerReference w:type="default" r:id="rId12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EE" w:rsidRDefault="005356EE" w:rsidP="004B02FC">
      <w:r>
        <w:separator/>
      </w:r>
    </w:p>
  </w:endnote>
  <w:endnote w:type="continuationSeparator" w:id="0">
    <w:p w:rsidR="005356EE" w:rsidRDefault="005356EE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EE" w:rsidRDefault="005356EE" w:rsidP="004B02FC">
      <w:r>
        <w:separator/>
      </w:r>
    </w:p>
  </w:footnote>
  <w:footnote w:type="continuationSeparator" w:id="0">
    <w:p w:rsidR="005356EE" w:rsidRDefault="005356EE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017633" w:rsidRDefault="005356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B7462"/>
    <w:multiLevelType w:val="hybridMultilevel"/>
    <w:tmpl w:val="421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19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1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2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0"/>
  </w:num>
  <w:num w:numId="22">
    <w:abstractNumId w:val="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A12"/>
    <w:rsid w:val="00017322"/>
    <w:rsid w:val="00017633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832"/>
    <w:rsid w:val="000E49CB"/>
    <w:rsid w:val="000E4CC9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5DC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5362"/>
    <w:rsid w:val="002D6C80"/>
    <w:rsid w:val="002D6D5F"/>
    <w:rsid w:val="002D70AB"/>
    <w:rsid w:val="002D7F81"/>
    <w:rsid w:val="002D7FC9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2A05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F37"/>
    <w:rsid w:val="003972A7"/>
    <w:rsid w:val="00397A2F"/>
    <w:rsid w:val="003A058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2B2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F1A"/>
    <w:rsid w:val="003F44E0"/>
    <w:rsid w:val="003F489C"/>
    <w:rsid w:val="003F4A39"/>
    <w:rsid w:val="003F4C47"/>
    <w:rsid w:val="003F4DEF"/>
    <w:rsid w:val="003F51A5"/>
    <w:rsid w:val="003F5727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411A"/>
    <w:rsid w:val="00424340"/>
    <w:rsid w:val="00424936"/>
    <w:rsid w:val="00425144"/>
    <w:rsid w:val="00425B29"/>
    <w:rsid w:val="004260F1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1685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7A"/>
    <w:rsid w:val="004E2D8E"/>
    <w:rsid w:val="004E37FD"/>
    <w:rsid w:val="004E3B19"/>
    <w:rsid w:val="004E3D3E"/>
    <w:rsid w:val="004E3E17"/>
    <w:rsid w:val="004E59A8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6EE"/>
    <w:rsid w:val="0053589C"/>
    <w:rsid w:val="00535DD3"/>
    <w:rsid w:val="00536455"/>
    <w:rsid w:val="00536B01"/>
    <w:rsid w:val="00540344"/>
    <w:rsid w:val="00540437"/>
    <w:rsid w:val="00540B82"/>
    <w:rsid w:val="00540FF3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35FD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CCD"/>
    <w:rsid w:val="00580D18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A6B"/>
    <w:rsid w:val="00646D54"/>
    <w:rsid w:val="00647FE5"/>
    <w:rsid w:val="006517C6"/>
    <w:rsid w:val="00651AC6"/>
    <w:rsid w:val="00651CB6"/>
    <w:rsid w:val="00652117"/>
    <w:rsid w:val="0065214F"/>
    <w:rsid w:val="00652704"/>
    <w:rsid w:val="006527ED"/>
    <w:rsid w:val="00652A38"/>
    <w:rsid w:val="006532D9"/>
    <w:rsid w:val="006534EC"/>
    <w:rsid w:val="00654100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2CCF"/>
    <w:rsid w:val="00693294"/>
    <w:rsid w:val="00693387"/>
    <w:rsid w:val="0069412C"/>
    <w:rsid w:val="006945CF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A49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20D5"/>
    <w:rsid w:val="0078287D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26D3"/>
    <w:rsid w:val="007D2A08"/>
    <w:rsid w:val="007D4594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A3D"/>
    <w:rsid w:val="00813BE8"/>
    <w:rsid w:val="008141C9"/>
    <w:rsid w:val="0081435E"/>
    <w:rsid w:val="008143D9"/>
    <w:rsid w:val="008143E0"/>
    <w:rsid w:val="00814A6C"/>
    <w:rsid w:val="00814DC0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49B8"/>
    <w:rsid w:val="008553B3"/>
    <w:rsid w:val="00855445"/>
    <w:rsid w:val="00855558"/>
    <w:rsid w:val="008562DA"/>
    <w:rsid w:val="00860293"/>
    <w:rsid w:val="00860B86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573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A51"/>
    <w:rsid w:val="008B301F"/>
    <w:rsid w:val="008B41ED"/>
    <w:rsid w:val="008B43AC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43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FDD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D00"/>
    <w:rsid w:val="00954EC2"/>
    <w:rsid w:val="0095516B"/>
    <w:rsid w:val="009554A4"/>
    <w:rsid w:val="00955D5E"/>
    <w:rsid w:val="00956533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CCA"/>
    <w:rsid w:val="009A3243"/>
    <w:rsid w:val="009A3826"/>
    <w:rsid w:val="009A3BD7"/>
    <w:rsid w:val="009A3F20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910"/>
    <w:rsid w:val="009C6290"/>
    <w:rsid w:val="009C6B68"/>
    <w:rsid w:val="009C750D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E6A"/>
    <w:rsid w:val="00A504EE"/>
    <w:rsid w:val="00A51391"/>
    <w:rsid w:val="00A52757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A40"/>
    <w:rsid w:val="00AC6BE4"/>
    <w:rsid w:val="00AD08D5"/>
    <w:rsid w:val="00AD0925"/>
    <w:rsid w:val="00AD1083"/>
    <w:rsid w:val="00AD1085"/>
    <w:rsid w:val="00AD189A"/>
    <w:rsid w:val="00AD1B48"/>
    <w:rsid w:val="00AD2131"/>
    <w:rsid w:val="00AD24A9"/>
    <w:rsid w:val="00AD260E"/>
    <w:rsid w:val="00AD2C13"/>
    <w:rsid w:val="00AD3225"/>
    <w:rsid w:val="00AD34F8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57DE"/>
    <w:rsid w:val="00AF5D4A"/>
    <w:rsid w:val="00AF7195"/>
    <w:rsid w:val="00AF7325"/>
    <w:rsid w:val="00B00317"/>
    <w:rsid w:val="00B0102D"/>
    <w:rsid w:val="00B01C7B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F48"/>
    <w:rsid w:val="00B34B67"/>
    <w:rsid w:val="00B35080"/>
    <w:rsid w:val="00B35C95"/>
    <w:rsid w:val="00B36098"/>
    <w:rsid w:val="00B365A6"/>
    <w:rsid w:val="00B36872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F56"/>
    <w:rsid w:val="00B62007"/>
    <w:rsid w:val="00B62DBA"/>
    <w:rsid w:val="00B63BE5"/>
    <w:rsid w:val="00B6456B"/>
    <w:rsid w:val="00B64959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49C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3D64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F03"/>
    <w:rsid w:val="00C00FB6"/>
    <w:rsid w:val="00C01B43"/>
    <w:rsid w:val="00C01DF9"/>
    <w:rsid w:val="00C01EB3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CD7"/>
    <w:rsid w:val="00C870DB"/>
    <w:rsid w:val="00C871CC"/>
    <w:rsid w:val="00C871D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CF7E21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844"/>
    <w:rsid w:val="00D25D22"/>
    <w:rsid w:val="00D25D88"/>
    <w:rsid w:val="00D25E59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9A"/>
    <w:rsid w:val="00DF7212"/>
    <w:rsid w:val="00DF7405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554"/>
    <w:rsid w:val="00E1096F"/>
    <w:rsid w:val="00E10BB1"/>
    <w:rsid w:val="00E110D6"/>
    <w:rsid w:val="00E12FCE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3899"/>
    <w:rsid w:val="00E238C7"/>
    <w:rsid w:val="00E244F8"/>
    <w:rsid w:val="00E24D16"/>
    <w:rsid w:val="00E2519F"/>
    <w:rsid w:val="00E2559E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9EE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6B94"/>
    <w:rsid w:val="00EE7268"/>
    <w:rsid w:val="00EE7B8A"/>
    <w:rsid w:val="00EE7E45"/>
    <w:rsid w:val="00EE7FF3"/>
    <w:rsid w:val="00EF04C3"/>
    <w:rsid w:val="00EF18F3"/>
    <w:rsid w:val="00EF1D13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C92"/>
    <w:rsid w:val="00EF6CA0"/>
    <w:rsid w:val="00EF6EC9"/>
    <w:rsid w:val="00EF7B58"/>
    <w:rsid w:val="00F016AB"/>
    <w:rsid w:val="00F019E5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253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64F8"/>
    <w:rsid w:val="00F766A3"/>
    <w:rsid w:val="00F76811"/>
    <w:rsid w:val="00F77026"/>
    <w:rsid w:val="00F773A7"/>
    <w:rsid w:val="00F77FAE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E1B"/>
    <w:rsid w:val="00FA5FCC"/>
    <w:rsid w:val="00FA6067"/>
    <w:rsid w:val="00FA62E2"/>
    <w:rsid w:val="00FA65AF"/>
    <w:rsid w:val="00FA709B"/>
    <w:rsid w:val="00FA74F1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C18E71D1395F08820CB1B28810BAD7F5DF307DBB8074DE9E54E6EEFACF03BF56AC5BFF68543541A7711090SDs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C18E71D1395F08820CB1B28810BAD7F5DF307DBB8074DE9E54E6EEFACF03BF56AC5BFF68543541A7711090SD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C18E71D1395F08820CB1B28810BAD7F5DF307DBB8074DE9E54E6EEFACF03BF56AC5BFF68543541A7711090SD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071F-6831-4AF7-9D92-2DC8724C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6-06-06T13:36:00Z</cp:lastPrinted>
  <dcterms:created xsi:type="dcterms:W3CDTF">2018-04-13T13:25:00Z</dcterms:created>
  <dcterms:modified xsi:type="dcterms:W3CDTF">2018-04-13T13:25:00Z</dcterms:modified>
</cp:coreProperties>
</file>